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52643" w14:textId="2BC66116" w:rsidR="00246A03" w:rsidRDefault="00026639" w:rsidP="000A6712">
      <w:pPr>
        <w:spacing w:after="0" w:line="276" w:lineRule="auto"/>
        <w:rPr>
          <w:sz w:val="24"/>
        </w:rPr>
      </w:pPr>
      <w:proofErr w:type="spellStart"/>
      <w:r>
        <w:rPr>
          <w:sz w:val="24"/>
        </w:rPr>
        <w:t>R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ß</w:t>
      </w:r>
      <w:proofErr w:type="spellEnd"/>
    </w:p>
    <w:p w14:paraId="2349AA77" w14:textId="017DE567" w:rsidR="000A6712" w:rsidRDefault="00026639" w:rsidP="000A6712">
      <w:pPr>
        <w:spacing w:after="0" w:line="276" w:lineRule="auto"/>
        <w:rPr>
          <w:sz w:val="24"/>
        </w:rPr>
      </w:pPr>
      <w:r>
        <w:rPr>
          <w:sz w:val="24"/>
        </w:rPr>
        <w:t>Josef-Meier-</w:t>
      </w:r>
      <w:proofErr w:type="spellStart"/>
      <w:r>
        <w:rPr>
          <w:sz w:val="24"/>
        </w:rPr>
        <w:t>Straße</w:t>
      </w:r>
      <w:proofErr w:type="spellEnd"/>
      <w:r>
        <w:rPr>
          <w:sz w:val="24"/>
        </w:rPr>
        <w:t xml:space="preserve"> 1</w:t>
      </w:r>
    </w:p>
    <w:p w14:paraId="646AE275" w14:textId="77777777" w:rsidR="00026639" w:rsidRPr="00026639" w:rsidRDefault="00026639" w:rsidP="00026639">
      <w:pPr>
        <w:spacing w:after="0" w:line="240" w:lineRule="auto"/>
        <w:rPr>
          <w:sz w:val="24"/>
        </w:rPr>
      </w:pPr>
      <w:r w:rsidRPr="00026639">
        <w:rPr>
          <w:sz w:val="24"/>
        </w:rPr>
        <w:t xml:space="preserve">93167 </w:t>
      </w:r>
      <w:proofErr w:type="spellStart"/>
      <w:r w:rsidRPr="00026639">
        <w:rPr>
          <w:sz w:val="24"/>
        </w:rPr>
        <w:t>Gfäll</w:t>
      </w:r>
      <w:proofErr w:type="spellEnd"/>
      <w:r w:rsidRPr="00026639">
        <w:rPr>
          <w:sz w:val="24"/>
        </w:rPr>
        <w:t>/Falkenstein</w:t>
      </w:r>
    </w:p>
    <w:p w14:paraId="6B3ACE40" w14:textId="77777777" w:rsidR="000A6712" w:rsidRDefault="000A6712" w:rsidP="000A6712">
      <w:pPr>
        <w:spacing w:after="0" w:line="276" w:lineRule="auto"/>
        <w:rPr>
          <w:sz w:val="24"/>
        </w:rPr>
      </w:pPr>
    </w:p>
    <w:p w14:paraId="4A07619D" w14:textId="77777777" w:rsidR="000A6712" w:rsidRDefault="000A6712" w:rsidP="000A6712">
      <w:pPr>
        <w:spacing w:after="0" w:line="276" w:lineRule="auto"/>
        <w:rPr>
          <w:sz w:val="24"/>
        </w:rPr>
      </w:pPr>
    </w:p>
    <w:p w14:paraId="1838A153" w14:textId="77777777" w:rsidR="000A6712" w:rsidRPr="000A6712" w:rsidRDefault="000A6712" w:rsidP="005F503B">
      <w:pPr>
        <w:spacing w:after="0" w:line="480" w:lineRule="auto"/>
        <w:rPr>
          <w:b/>
          <w:color w:val="auto"/>
          <w:sz w:val="22"/>
          <w:szCs w:val="22"/>
          <w:lang w:val="de-DE"/>
        </w:rPr>
      </w:pPr>
      <w:r w:rsidRPr="000A6712">
        <w:rPr>
          <w:b/>
          <w:noProof/>
          <w:color w:val="auto"/>
          <w:sz w:val="22"/>
          <w:szCs w:val="2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7990F90" wp14:editId="75F6F305">
            <wp:simplePos x="0" y="0"/>
            <wp:positionH relativeFrom="margin">
              <wp:posOffset>8725801</wp:posOffset>
            </wp:positionH>
            <wp:positionV relativeFrom="paragraph">
              <wp:posOffset>129541</wp:posOffset>
            </wp:positionV>
            <wp:extent cx="1085200" cy="539750"/>
            <wp:effectExtent l="0" t="0" r="127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tolia_50029403_X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 b="10629"/>
                    <a:stretch/>
                  </pic:blipFill>
                  <pic:spPr bwMode="auto">
                    <a:xfrm>
                      <a:off x="0" y="0"/>
                      <a:ext cx="1092603" cy="54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712">
        <w:rPr>
          <w:b/>
          <w:color w:val="auto"/>
          <w:sz w:val="22"/>
          <w:szCs w:val="22"/>
          <w:lang w:val="de-DE"/>
        </w:rPr>
        <w:t>Ich unterstütze die Arbeit des Berufsverbandes und will Mitglied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6DBA" w14:paraId="0E56A314" w14:textId="77777777" w:rsidTr="00003089">
        <w:tc>
          <w:tcPr>
            <w:tcW w:w="4531" w:type="dxa"/>
          </w:tcPr>
          <w:p w14:paraId="4F91A619" w14:textId="77777777" w:rsidR="009C6DBA" w:rsidRDefault="009C6DBA" w:rsidP="009C6DBA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22"/>
                <w:szCs w:val="22"/>
                <w:lang w:val="de-DE"/>
              </w:rPr>
            </w:pPr>
            <w:r w:rsidRPr="009C6DBA">
              <w:rPr>
                <w:color w:val="auto"/>
                <w:sz w:val="18"/>
                <w:szCs w:val="22"/>
                <w:lang w:val="de-DE"/>
              </w:rPr>
              <w:t>Name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1890151282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14:paraId="219DE8B9" w14:textId="77777777" w:rsidR="009C6DBA" w:rsidRDefault="00BD5D81" w:rsidP="009C6DBA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4531" w:type="dxa"/>
          </w:tcPr>
          <w:p w14:paraId="41F5BA4D" w14:textId="77777777" w:rsidR="009C6DBA" w:rsidRDefault="009C6DBA" w:rsidP="009C6DBA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18"/>
                <w:szCs w:val="22"/>
                <w:lang w:val="de-DE"/>
              </w:rPr>
            </w:pPr>
            <w:r w:rsidRPr="009C6DBA">
              <w:rPr>
                <w:color w:val="auto"/>
                <w:sz w:val="18"/>
                <w:szCs w:val="22"/>
                <w:lang w:val="de-DE"/>
              </w:rPr>
              <w:t>Vorname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1733267249"/>
              <w:placeholder>
                <w:docPart w:val="DefaultPlaceholder_-1854013440"/>
              </w:placeholder>
              <w:showingPlcHdr/>
            </w:sdtPr>
            <w:sdtEndPr/>
            <w:sdtContent>
              <w:p w14:paraId="0AF9058D" w14:textId="77777777" w:rsidR="009C6DBA" w:rsidRPr="009C6DBA" w:rsidRDefault="00BD5D81" w:rsidP="009C6DBA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C6DBA" w14:paraId="71F1A9FE" w14:textId="77777777" w:rsidTr="00003089">
        <w:tc>
          <w:tcPr>
            <w:tcW w:w="4531" w:type="dxa"/>
          </w:tcPr>
          <w:p w14:paraId="2CBAFA3A" w14:textId="77777777" w:rsid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18"/>
                <w:szCs w:val="22"/>
                <w:lang w:val="de-DE"/>
              </w:rPr>
              <w:t>Straße, Hausnummer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-916779564"/>
              <w:placeholder>
                <w:docPart w:val="DefaultPlaceholder_-1854013440"/>
              </w:placeholder>
              <w:showingPlcHdr/>
            </w:sdtPr>
            <w:sdtEndPr/>
            <w:sdtContent>
              <w:p w14:paraId="1C1E533F" w14:textId="77777777" w:rsidR="009C6DBA" w:rsidRDefault="00BD5D81" w:rsidP="000B52CF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526C5900" w14:textId="77777777" w:rsid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18"/>
                <w:szCs w:val="22"/>
                <w:lang w:val="de-DE"/>
              </w:rPr>
            </w:pPr>
            <w:r>
              <w:rPr>
                <w:color w:val="auto"/>
                <w:sz w:val="18"/>
                <w:szCs w:val="22"/>
                <w:lang w:val="de-DE"/>
              </w:rPr>
              <w:t>PLZ, Ort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-1245795059"/>
              <w:placeholder>
                <w:docPart w:val="DefaultPlaceholder_-1854013440"/>
              </w:placeholder>
              <w:showingPlcHdr/>
            </w:sdtPr>
            <w:sdtEndPr/>
            <w:sdtContent>
              <w:p w14:paraId="219F28EC" w14:textId="77777777" w:rsidR="009C6DBA" w:rsidRPr="009C6DBA" w:rsidRDefault="00BD5D81" w:rsidP="000B52CF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C6DBA" w14:paraId="7F519F72" w14:textId="77777777" w:rsidTr="00003089">
        <w:tc>
          <w:tcPr>
            <w:tcW w:w="4531" w:type="dxa"/>
          </w:tcPr>
          <w:p w14:paraId="5F136152" w14:textId="77777777" w:rsid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18"/>
                <w:szCs w:val="22"/>
                <w:lang w:val="de-DE"/>
              </w:rPr>
              <w:t>Tel. privat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-11844253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5895DEF" w14:textId="77777777" w:rsidR="009C6DBA" w:rsidRDefault="00BD5D81" w:rsidP="000B52CF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01E556D2" w14:textId="77777777" w:rsid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18"/>
                <w:szCs w:val="22"/>
                <w:lang w:val="de-DE"/>
              </w:rPr>
            </w:pPr>
            <w:r>
              <w:rPr>
                <w:color w:val="auto"/>
                <w:sz w:val="18"/>
                <w:szCs w:val="22"/>
                <w:lang w:val="de-DE"/>
              </w:rPr>
              <w:t>Email privat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800270369"/>
              <w:placeholder>
                <w:docPart w:val="DefaultPlaceholder_-1854013440"/>
              </w:placeholder>
              <w:showingPlcHdr/>
            </w:sdtPr>
            <w:sdtEndPr/>
            <w:sdtContent>
              <w:p w14:paraId="56406438" w14:textId="77777777" w:rsidR="009C6DBA" w:rsidRPr="009C6DBA" w:rsidRDefault="00BD5D81" w:rsidP="000B52CF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C6DBA" w14:paraId="64A26188" w14:textId="77777777" w:rsidTr="00003089">
        <w:tc>
          <w:tcPr>
            <w:tcW w:w="4531" w:type="dxa"/>
          </w:tcPr>
          <w:p w14:paraId="795EC6DB" w14:textId="77777777" w:rsid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18"/>
                <w:szCs w:val="22"/>
                <w:lang w:val="de-DE"/>
              </w:rPr>
              <w:t>Pfarrei: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-1981691254"/>
              <w:placeholder>
                <w:docPart w:val="DefaultPlaceholder_-1854013440"/>
              </w:placeholder>
              <w:showingPlcHdr/>
            </w:sdtPr>
            <w:sdtEndPr/>
            <w:sdtContent>
              <w:p w14:paraId="43FFB5DF" w14:textId="77777777" w:rsidR="009C6DBA" w:rsidRDefault="00BD5D81" w:rsidP="000B52CF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43F0FEA8" w14:textId="77777777" w:rsid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18"/>
                <w:szCs w:val="22"/>
                <w:lang w:val="de-DE"/>
              </w:rPr>
            </w:pPr>
            <w:r>
              <w:rPr>
                <w:color w:val="auto"/>
                <w:sz w:val="18"/>
                <w:szCs w:val="22"/>
                <w:lang w:val="de-DE"/>
              </w:rPr>
              <w:t>Dekanat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-1117515784"/>
              <w:placeholder>
                <w:docPart w:val="DefaultPlaceholder_-1854013440"/>
              </w:placeholder>
              <w:showingPlcHdr/>
            </w:sdtPr>
            <w:sdtEndPr/>
            <w:sdtContent>
              <w:p w14:paraId="0F665A49" w14:textId="77777777" w:rsidR="009C6DBA" w:rsidRPr="009C6DBA" w:rsidRDefault="00BD5D81" w:rsidP="000B52CF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C6DBA" w14:paraId="7EA315BE" w14:textId="77777777" w:rsidTr="00003089">
        <w:tc>
          <w:tcPr>
            <w:tcW w:w="4531" w:type="dxa"/>
          </w:tcPr>
          <w:p w14:paraId="44849564" w14:textId="77777777" w:rsidR="009C6DBA" w:rsidRP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18"/>
                <w:szCs w:val="22"/>
                <w:lang w:val="de-DE"/>
              </w:rPr>
            </w:pPr>
            <w:r w:rsidRPr="009C6DBA">
              <w:rPr>
                <w:color w:val="auto"/>
                <w:sz w:val="18"/>
                <w:szCs w:val="22"/>
                <w:lang w:val="de-DE"/>
              </w:rPr>
              <w:t>Tel. Pfarrbüro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1829937872"/>
              <w:placeholder>
                <w:docPart w:val="DefaultPlaceholder_-1854013440"/>
              </w:placeholder>
              <w:showingPlcHdr/>
            </w:sdtPr>
            <w:sdtEndPr/>
            <w:sdtContent>
              <w:p w14:paraId="2D640841" w14:textId="77777777" w:rsidR="009C6DBA" w:rsidRDefault="00BD5D81" w:rsidP="000B52CF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531" w:type="dxa"/>
          </w:tcPr>
          <w:p w14:paraId="719D60CE" w14:textId="77777777" w:rsid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18"/>
                <w:szCs w:val="22"/>
                <w:lang w:val="de-DE"/>
              </w:rPr>
            </w:pPr>
            <w:r>
              <w:rPr>
                <w:color w:val="auto"/>
                <w:sz w:val="18"/>
                <w:szCs w:val="22"/>
                <w:lang w:val="de-DE"/>
              </w:rPr>
              <w:t>Email Pfarrbüro</w:t>
            </w:r>
          </w:p>
          <w:sdt>
            <w:sdtPr>
              <w:rPr>
                <w:color w:val="auto"/>
                <w:sz w:val="22"/>
                <w:szCs w:val="22"/>
                <w:lang w:val="de-DE"/>
              </w:rPr>
              <w:id w:val="-688684631"/>
              <w:placeholder>
                <w:docPart w:val="DefaultPlaceholder_-1854013440"/>
              </w:placeholder>
              <w:showingPlcHdr/>
            </w:sdtPr>
            <w:sdtEndPr/>
            <w:sdtContent>
              <w:p w14:paraId="3D97ABB5" w14:textId="77777777" w:rsidR="009C6DBA" w:rsidRPr="009C6DBA" w:rsidRDefault="00BD5D81" w:rsidP="000B52CF">
                <w:pPr>
                  <w:tabs>
                    <w:tab w:val="right" w:pos="3969"/>
                    <w:tab w:val="left" w:pos="4253"/>
                    <w:tab w:val="right" w:pos="8789"/>
                  </w:tabs>
                  <w:spacing w:after="0" w:line="276" w:lineRule="auto"/>
                  <w:rPr>
                    <w:color w:val="auto"/>
                    <w:sz w:val="22"/>
                    <w:szCs w:val="22"/>
                    <w:lang w:val="de-DE"/>
                  </w:rPr>
                </w:pPr>
                <w:r w:rsidRPr="00DC121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C6DBA" w14:paraId="458092C5" w14:textId="77777777" w:rsidTr="00003089">
        <w:tc>
          <w:tcPr>
            <w:tcW w:w="4531" w:type="dxa"/>
          </w:tcPr>
          <w:p w14:paraId="518615CE" w14:textId="77777777" w:rsid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22"/>
                <w:szCs w:val="22"/>
                <w:lang w:val="de-DE"/>
              </w:rPr>
            </w:pPr>
            <w:r>
              <w:rPr>
                <w:color w:val="auto"/>
                <w:sz w:val="18"/>
                <w:szCs w:val="22"/>
                <w:lang w:val="de-DE"/>
              </w:rPr>
              <w:t>Diensteintritt am:</w:t>
            </w:r>
          </w:p>
          <w:p w14:paraId="1FFF5C60" w14:textId="77777777" w:rsidR="009C6DBA" w:rsidRDefault="009C6DBA" w:rsidP="00003089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22"/>
                <w:szCs w:val="22"/>
                <w:lang w:val="de-DE"/>
              </w:rPr>
            </w:pPr>
          </w:p>
        </w:tc>
        <w:tc>
          <w:tcPr>
            <w:tcW w:w="4531" w:type="dxa"/>
          </w:tcPr>
          <w:p w14:paraId="22878EDE" w14:textId="77777777" w:rsidR="009C6DBA" w:rsidRPr="009C6DBA" w:rsidRDefault="009C6DBA" w:rsidP="000B52CF">
            <w:pPr>
              <w:tabs>
                <w:tab w:val="right" w:pos="3969"/>
                <w:tab w:val="left" w:pos="4253"/>
                <w:tab w:val="right" w:pos="8789"/>
              </w:tabs>
              <w:spacing w:after="0" w:line="276" w:lineRule="auto"/>
              <w:rPr>
                <w:color w:val="auto"/>
                <w:sz w:val="22"/>
                <w:szCs w:val="22"/>
                <w:lang w:val="de-DE"/>
              </w:rPr>
            </w:pPr>
          </w:p>
        </w:tc>
      </w:tr>
    </w:tbl>
    <w:p w14:paraId="708B6B47" w14:textId="77777777" w:rsidR="009C6DBA" w:rsidRPr="009C6DBA" w:rsidRDefault="009C6DBA" w:rsidP="005F503B">
      <w:pPr>
        <w:tabs>
          <w:tab w:val="right" w:pos="3969"/>
          <w:tab w:val="right" w:pos="8789"/>
        </w:tabs>
        <w:spacing w:after="0" w:line="480" w:lineRule="auto"/>
        <w:rPr>
          <w:color w:val="auto"/>
          <w:sz w:val="12"/>
          <w:szCs w:val="22"/>
          <w:lang w:val="de-DE"/>
        </w:rPr>
      </w:pPr>
    </w:p>
    <w:p w14:paraId="2F9F6939" w14:textId="77777777" w:rsidR="000A6712" w:rsidRPr="000A6712" w:rsidRDefault="000A6712" w:rsidP="005F503B">
      <w:pPr>
        <w:tabs>
          <w:tab w:val="right" w:pos="3969"/>
          <w:tab w:val="right" w:pos="8789"/>
        </w:tabs>
        <w:spacing w:after="0" w:line="48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Die Satzung des Berufsverbandes erkenne ich an.</w:t>
      </w:r>
    </w:p>
    <w:p w14:paraId="11946EE0" w14:textId="77777777" w:rsidR="00A372C0" w:rsidRDefault="00FF3973" w:rsidP="00A372C0">
      <w:pPr>
        <w:tabs>
          <w:tab w:val="right" w:pos="3969"/>
          <w:tab w:val="right" w:pos="8789"/>
        </w:tabs>
        <w:spacing w:after="0" w:line="24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   </w:t>
      </w:r>
      <w:r>
        <w:rPr>
          <w:color w:val="auto"/>
          <w:sz w:val="22"/>
          <w:szCs w:val="22"/>
          <w:lang w:val="de-DE"/>
        </w:rPr>
        <w:tab/>
      </w:r>
      <w:r>
        <w:rPr>
          <w:color w:val="auto"/>
          <w:sz w:val="22"/>
          <w:szCs w:val="22"/>
          <w:lang w:val="de-DE"/>
        </w:rPr>
        <w:tab/>
      </w:r>
    </w:p>
    <w:p w14:paraId="07FBFEA5" w14:textId="79F2AA45" w:rsidR="00026639" w:rsidRDefault="00BD5D81" w:rsidP="00026639">
      <w:pPr>
        <w:tabs>
          <w:tab w:val="right" w:pos="3969"/>
          <w:tab w:val="left" w:pos="4962"/>
          <w:tab w:val="right" w:pos="8789"/>
        </w:tabs>
        <w:spacing w:after="0" w:line="240" w:lineRule="auto"/>
        <w:rPr>
          <w:color w:val="auto"/>
          <w:sz w:val="18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 </w:t>
      </w:r>
    </w:p>
    <w:p w14:paraId="589FB1E5" w14:textId="77777777" w:rsidR="00026639" w:rsidRDefault="00026639" w:rsidP="00A372C0">
      <w:pPr>
        <w:tabs>
          <w:tab w:val="right" w:pos="3969"/>
          <w:tab w:val="left" w:pos="4820"/>
        </w:tabs>
        <w:spacing w:after="0" w:line="240" w:lineRule="auto"/>
        <w:rPr>
          <w:color w:val="auto"/>
          <w:sz w:val="18"/>
          <w:szCs w:val="22"/>
          <w:lang w:val="de-DE"/>
        </w:rPr>
      </w:pPr>
    </w:p>
    <w:p w14:paraId="4E89A6B8" w14:textId="27423C45" w:rsidR="00BD5D81" w:rsidRDefault="00BD5D81" w:rsidP="00A372C0">
      <w:pPr>
        <w:tabs>
          <w:tab w:val="right" w:pos="3969"/>
          <w:tab w:val="left" w:pos="4820"/>
        </w:tabs>
        <w:spacing w:after="0" w:line="240" w:lineRule="auto"/>
        <w:rPr>
          <w:color w:val="auto"/>
          <w:sz w:val="18"/>
          <w:szCs w:val="22"/>
          <w:lang w:val="de-DE"/>
        </w:rPr>
      </w:pPr>
      <w:r>
        <w:rPr>
          <w:color w:val="auto"/>
          <w:sz w:val="18"/>
          <w:szCs w:val="22"/>
          <w:lang w:val="de-DE"/>
        </w:rPr>
        <w:tab/>
        <w:t>_______________________________________________</w:t>
      </w:r>
      <w:r w:rsidR="00026639">
        <w:rPr>
          <w:color w:val="auto"/>
          <w:sz w:val="18"/>
          <w:szCs w:val="22"/>
          <w:lang w:val="de-DE"/>
        </w:rPr>
        <w:tab/>
        <w:t>____________________________________________</w:t>
      </w:r>
    </w:p>
    <w:p w14:paraId="11CDC327" w14:textId="6A9022FF" w:rsidR="000A6712" w:rsidRPr="00433C87" w:rsidRDefault="000A6712" w:rsidP="00A372C0">
      <w:pPr>
        <w:tabs>
          <w:tab w:val="right" w:pos="3969"/>
          <w:tab w:val="left" w:pos="4820"/>
        </w:tabs>
        <w:spacing w:after="0" w:line="240" w:lineRule="auto"/>
        <w:rPr>
          <w:color w:val="auto"/>
          <w:sz w:val="18"/>
          <w:szCs w:val="22"/>
          <w:lang w:val="de-DE"/>
        </w:rPr>
      </w:pPr>
      <w:r w:rsidRPr="00433C87">
        <w:rPr>
          <w:color w:val="auto"/>
          <w:sz w:val="18"/>
          <w:szCs w:val="22"/>
          <w:lang w:val="de-DE"/>
        </w:rPr>
        <w:t xml:space="preserve">Ort, Datum, </w:t>
      </w:r>
      <w:r w:rsidR="00A372C0">
        <w:rPr>
          <w:color w:val="auto"/>
          <w:sz w:val="18"/>
          <w:szCs w:val="22"/>
          <w:lang w:val="de-DE"/>
        </w:rPr>
        <w:tab/>
        <w:t xml:space="preserve">                      </w:t>
      </w:r>
      <w:r w:rsidR="00A372C0">
        <w:rPr>
          <w:color w:val="auto"/>
          <w:sz w:val="18"/>
          <w:szCs w:val="22"/>
          <w:lang w:val="de-DE"/>
        </w:rPr>
        <w:tab/>
      </w:r>
      <w:r w:rsidRPr="00433C87">
        <w:rPr>
          <w:color w:val="auto"/>
          <w:sz w:val="18"/>
          <w:szCs w:val="22"/>
          <w:lang w:val="de-DE"/>
        </w:rPr>
        <w:t>Unterschrift</w:t>
      </w:r>
    </w:p>
    <w:p w14:paraId="1DC46EA2" w14:textId="77777777" w:rsidR="009C6DBA" w:rsidRDefault="009C6DBA" w:rsidP="005F503B">
      <w:pPr>
        <w:tabs>
          <w:tab w:val="right" w:pos="3969"/>
          <w:tab w:val="right" w:pos="8789"/>
        </w:tabs>
        <w:spacing w:after="0" w:line="240" w:lineRule="auto"/>
        <w:rPr>
          <w:color w:val="auto"/>
          <w:szCs w:val="22"/>
          <w:lang w:val="de-DE"/>
        </w:rPr>
      </w:pPr>
    </w:p>
    <w:p w14:paraId="13D510ED" w14:textId="77777777" w:rsidR="000A6712" w:rsidRPr="005F503B" w:rsidRDefault="005F503B" w:rsidP="005F503B">
      <w:pPr>
        <w:tabs>
          <w:tab w:val="right" w:pos="3969"/>
          <w:tab w:val="right" w:pos="8789"/>
        </w:tabs>
        <w:spacing w:after="0" w:line="240" w:lineRule="auto"/>
        <w:rPr>
          <w:color w:val="auto"/>
          <w:szCs w:val="22"/>
          <w:lang w:val="de-DE"/>
        </w:rPr>
      </w:pPr>
      <w:r w:rsidRPr="005F503B">
        <w:rPr>
          <w:color w:val="auto"/>
          <w:szCs w:val="22"/>
          <w:lang w:val="de-DE"/>
        </w:rPr>
        <w:t xml:space="preserve">Bitte lassen Sie den Mitgliederbeitrag abbuchen. Sie können die Einzugsermächtigung jederzeit widerrufen, dazu genügt eine kurze Mitteilung. Sind Sie damit einverstanden, brauchen Sie nur die </w:t>
      </w:r>
      <w:r w:rsidR="00B87290">
        <w:rPr>
          <w:color w:val="auto"/>
          <w:szCs w:val="22"/>
          <w:lang w:val="de-DE"/>
        </w:rPr>
        <w:t>das SEPA-Lastschriftmandat</w:t>
      </w:r>
      <w:r w:rsidRPr="005F503B">
        <w:rPr>
          <w:color w:val="auto"/>
          <w:szCs w:val="22"/>
          <w:lang w:val="de-DE"/>
        </w:rPr>
        <w:t xml:space="preserve"> auszufüllen und zu unterschr</w:t>
      </w:r>
      <w:r w:rsidR="00B87290">
        <w:rPr>
          <w:color w:val="auto"/>
          <w:szCs w:val="22"/>
          <w:lang w:val="de-DE"/>
        </w:rPr>
        <w:t>ei</w:t>
      </w:r>
      <w:r w:rsidRPr="005F503B">
        <w:rPr>
          <w:color w:val="auto"/>
          <w:szCs w:val="22"/>
          <w:lang w:val="de-DE"/>
        </w:rPr>
        <w:t>ben.</w:t>
      </w:r>
    </w:p>
    <w:p w14:paraId="6FF6FFEE" w14:textId="77777777" w:rsidR="005F503B" w:rsidRPr="00B53305" w:rsidRDefault="005F503B" w:rsidP="005F503B">
      <w:pPr>
        <w:tabs>
          <w:tab w:val="right" w:pos="3969"/>
          <w:tab w:val="right" w:pos="8789"/>
        </w:tabs>
        <w:spacing w:after="0" w:line="480" w:lineRule="auto"/>
        <w:rPr>
          <w:color w:val="auto"/>
          <w:sz w:val="12"/>
          <w:szCs w:val="22"/>
          <w:lang w:val="de-DE"/>
        </w:rPr>
      </w:pPr>
    </w:p>
    <w:p w14:paraId="71C53143" w14:textId="77777777" w:rsidR="005F503B" w:rsidRPr="005F503B" w:rsidRDefault="005F503B" w:rsidP="005F503B">
      <w:pPr>
        <w:tabs>
          <w:tab w:val="right" w:pos="3969"/>
          <w:tab w:val="right" w:pos="8789"/>
        </w:tabs>
        <w:spacing w:after="0" w:line="480" w:lineRule="auto"/>
        <w:jc w:val="center"/>
        <w:rPr>
          <w:b/>
          <w:color w:val="auto"/>
          <w:sz w:val="22"/>
          <w:szCs w:val="22"/>
          <w:lang w:val="de-DE"/>
        </w:rPr>
      </w:pPr>
      <w:r w:rsidRPr="005F503B">
        <w:rPr>
          <w:b/>
          <w:color w:val="auto"/>
          <w:sz w:val="22"/>
          <w:szCs w:val="22"/>
          <w:lang w:val="de-DE"/>
        </w:rPr>
        <w:t>EINZUGSERMÄCHTIGUNG</w:t>
      </w:r>
    </w:p>
    <w:p w14:paraId="34FFD572" w14:textId="77777777" w:rsidR="000A6712" w:rsidRDefault="000A6712" w:rsidP="005F503B">
      <w:pPr>
        <w:tabs>
          <w:tab w:val="right" w:pos="3969"/>
          <w:tab w:val="right" w:pos="8789"/>
        </w:tabs>
        <w:spacing w:after="0" w:line="480" w:lineRule="auto"/>
        <w:rPr>
          <w:color w:val="auto"/>
          <w:sz w:val="22"/>
          <w:szCs w:val="22"/>
          <w:lang w:val="de-DE"/>
        </w:rPr>
      </w:pPr>
      <w:r w:rsidRPr="000A6712">
        <w:rPr>
          <w:color w:val="auto"/>
          <w:sz w:val="22"/>
          <w:szCs w:val="22"/>
          <w:lang w:val="de-DE"/>
        </w:rPr>
        <w:t xml:space="preserve">Hiermit ermächtige ich Sie, den Mitgliederbeitrag von z. Zt. </w:t>
      </w:r>
    </w:p>
    <w:p w14:paraId="55AC44DD" w14:textId="77777777" w:rsidR="000A6712" w:rsidRPr="000A6712" w:rsidRDefault="00E11A63" w:rsidP="005F503B">
      <w:pPr>
        <w:tabs>
          <w:tab w:val="left" w:pos="851"/>
          <w:tab w:val="right" w:pos="5387"/>
          <w:tab w:val="right" w:pos="8789"/>
        </w:tabs>
        <w:spacing w:after="0" w:line="480" w:lineRule="auto"/>
        <w:ind w:firstLine="708"/>
        <w:rPr>
          <w:color w:val="auto"/>
          <w:sz w:val="22"/>
          <w:szCs w:val="22"/>
          <w:lang w:val="de-DE"/>
        </w:rPr>
      </w:pPr>
      <w:sdt>
        <w:sdtPr>
          <w:rPr>
            <w:color w:val="auto"/>
            <w:sz w:val="22"/>
            <w:szCs w:val="22"/>
            <w:lang w:val="de-DE"/>
          </w:rPr>
          <w:id w:val="89616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D78">
            <w:rPr>
              <w:rFonts w:ascii="MS Gothic" w:eastAsia="MS Gothic" w:hAnsi="MS Gothic" w:hint="eastAsia"/>
              <w:color w:val="auto"/>
              <w:sz w:val="22"/>
              <w:szCs w:val="22"/>
              <w:lang w:val="de-DE"/>
            </w:rPr>
            <w:t>☐</w:t>
          </w:r>
        </w:sdtContent>
      </w:sdt>
      <w:r w:rsidR="000A6712" w:rsidRPr="000A6712">
        <w:rPr>
          <w:color w:val="auto"/>
          <w:sz w:val="22"/>
          <w:szCs w:val="22"/>
          <w:lang w:val="de-DE"/>
        </w:rPr>
        <w:t>€ 18,- jährlich für Vollbeschäftigte</w:t>
      </w:r>
      <w:r w:rsidR="005F503B">
        <w:rPr>
          <w:color w:val="auto"/>
          <w:sz w:val="22"/>
          <w:szCs w:val="22"/>
          <w:lang w:val="de-DE"/>
        </w:rPr>
        <w:tab/>
      </w:r>
      <w:sdt>
        <w:sdtPr>
          <w:rPr>
            <w:color w:val="auto"/>
            <w:sz w:val="22"/>
            <w:szCs w:val="22"/>
            <w:lang w:val="de-DE"/>
          </w:rPr>
          <w:id w:val="-37338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305">
            <w:rPr>
              <w:rFonts w:ascii="MS Gothic" w:eastAsia="MS Gothic" w:hAnsi="MS Gothic" w:hint="eastAsia"/>
              <w:color w:val="auto"/>
              <w:sz w:val="22"/>
              <w:szCs w:val="22"/>
              <w:lang w:val="de-DE"/>
            </w:rPr>
            <w:t>☐</w:t>
          </w:r>
        </w:sdtContent>
      </w:sdt>
      <w:r w:rsidR="005F503B">
        <w:rPr>
          <w:color w:val="auto"/>
          <w:sz w:val="22"/>
          <w:szCs w:val="22"/>
          <w:lang w:val="de-DE"/>
        </w:rPr>
        <w:tab/>
      </w:r>
      <w:r w:rsidR="000A6712" w:rsidRPr="000A6712">
        <w:rPr>
          <w:color w:val="auto"/>
          <w:sz w:val="22"/>
          <w:szCs w:val="22"/>
          <w:lang w:val="de-DE"/>
        </w:rPr>
        <w:t>€ 12,- jährlich für Teilzeitbeschäftigte</w:t>
      </w:r>
    </w:p>
    <w:p w14:paraId="4CDAB2F1" w14:textId="77777777" w:rsidR="000A6712" w:rsidRPr="000A6712" w:rsidRDefault="00E11A63" w:rsidP="005F503B">
      <w:pPr>
        <w:tabs>
          <w:tab w:val="left" w:pos="851"/>
          <w:tab w:val="right" w:pos="3969"/>
          <w:tab w:val="right" w:pos="8789"/>
        </w:tabs>
        <w:spacing w:after="0" w:line="480" w:lineRule="auto"/>
        <w:ind w:firstLine="708"/>
        <w:rPr>
          <w:color w:val="auto"/>
          <w:sz w:val="22"/>
          <w:szCs w:val="22"/>
          <w:lang w:val="de-DE"/>
        </w:rPr>
      </w:pPr>
      <w:sdt>
        <w:sdtPr>
          <w:rPr>
            <w:color w:val="auto"/>
            <w:sz w:val="22"/>
            <w:szCs w:val="22"/>
            <w:lang w:val="de-DE"/>
          </w:rPr>
          <w:id w:val="-35735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305">
            <w:rPr>
              <w:rFonts w:ascii="MS Gothic" w:eastAsia="MS Gothic" w:hAnsi="MS Gothic" w:hint="eastAsia"/>
              <w:color w:val="auto"/>
              <w:sz w:val="22"/>
              <w:szCs w:val="22"/>
              <w:lang w:val="de-DE"/>
            </w:rPr>
            <w:t>☐</w:t>
          </w:r>
        </w:sdtContent>
      </w:sdt>
      <w:r w:rsidR="000A6712" w:rsidRPr="000A6712">
        <w:rPr>
          <w:color w:val="auto"/>
          <w:sz w:val="22"/>
          <w:szCs w:val="22"/>
          <w:lang w:val="de-DE"/>
        </w:rPr>
        <w:t xml:space="preserve">Fördermitglied mit </w:t>
      </w:r>
      <w:sdt>
        <w:sdtPr>
          <w:rPr>
            <w:color w:val="auto"/>
            <w:sz w:val="22"/>
            <w:szCs w:val="22"/>
            <w:lang w:val="de-DE"/>
          </w:rPr>
          <w:id w:val="670140295"/>
          <w:placeholder>
            <w:docPart w:val="65668FE3EF9C4AFC96474E04041BD624"/>
          </w:placeholder>
          <w:showingPlcHdr/>
          <w:text/>
        </w:sdtPr>
        <w:sdtEndPr/>
        <w:sdtContent>
          <w:r w:rsidR="00B53305">
            <w:rPr>
              <w:color w:val="auto"/>
              <w:sz w:val="22"/>
              <w:szCs w:val="22"/>
              <w:lang w:val="de-DE"/>
            </w:rPr>
            <w:t xml:space="preserve">        </w:t>
          </w:r>
        </w:sdtContent>
      </w:sdt>
      <w:r w:rsidR="000A6712" w:rsidRPr="000A6712">
        <w:rPr>
          <w:color w:val="auto"/>
          <w:sz w:val="22"/>
          <w:szCs w:val="22"/>
          <w:lang w:val="de-DE"/>
        </w:rPr>
        <w:t xml:space="preserve"> € (mind. 11,- €)</w:t>
      </w:r>
    </w:p>
    <w:p w14:paraId="7D0FAD86" w14:textId="77777777" w:rsidR="000A6712" w:rsidRDefault="000A6712" w:rsidP="005F503B">
      <w:pPr>
        <w:tabs>
          <w:tab w:val="right" w:pos="3969"/>
          <w:tab w:val="right" w:pos="8789"/>
        </w:tabs>
        <w:spacing w:after="0" w:line="480" w:lineRule="auto"/>
        <w:rPr>
          <w:color w:val="auto"/>
          <w:sz w:val="22"/>
          <w:szCs w:val="22"/>
          <w:lang w:val="de-DE"/>
        </w:rPr>
      </w:pPr>
      <w:r w:rsidRPr="000A6712">
        <w:rPr>
          <w:color w:val="auto"/>
          <w:sz w:val="22"/>
          <w:szCs w:val="22"/>
          <w:lang w:val="de-DE"/>
        </w:rPr>
        <w:t>von meinem Konto abzubuchen. Die Ermächtigung kann ich jederzeit widerrufen.</w:t>
      </w:r>
    </w:p>
    <w:p w14:paraId="376C1AAD" w14:textId="77777777" w:rsidR="00A372C0" w:rsidRDefault="00A372C0" w:rsidP="00FF3973">
      <w:pPr>
        <w:tabs>
          <w:tab w:val="right" w:pos="3969"/>
          <w:tab w:val="right" w:pos="8789"/>
        </w:tabs>
        <w:spacing w:after="0" w:line="240" w:lineRule="auto"/>
        <w:rPr>
          <w:color w:val="auto"/>
          <w:sz w:val="22"/>
          <w:szCs w:val="22"/>
          <w:lang w:val="de-DE"/>
        </w:rPr>
      </w:pPr>
    </w:p>
    <w:p w14:paraId="5DA7E8E1" w14:textId="77777777" w:rsidR="00026639" w:rsidRDefault="00026639" w:rsidP="00BD5D81">
      <w:pPr>
        <w:tabs>
          <w:tab w:val="right" w:pos="3969"/>
          <w:tab w:val="left" w:pos="4820"/>
        </w:tabs>
        <w:spacing w:after="0" w:line="240" w:lineRule="auto"/>
        <w:rPr>
          <w:color w:val="auto"/>
          <w:sz w:val="18"/>
          <w:szCs w:val="22"/>
          <w:lang w:val="de-DE"/>
        </w:rPr>
      </w:pPr>
    </w:p>
    <w:p w14:paraId="744E971D" w14:textId="330EE65A" w:rsidR="00BD5D81" w:rsidRDefault="00BD5D81" w:rsidP="00BD5D81">
      <w:pPr>
        <w:tabs>
          <w:tab w:val="right" w:pos="3969"/>
          <w:tab w:val="left" w:pos="4820"/>
        </w:tabs>
        <w:spacing w:after="0" w:line="240" w:lineRule="auto"/>
        <w:rPr>
          <w:color w:val="auto"/>
          <w:sz w:val="18"/>
          <w:szCs w:val="22"/>
          <w:lang w:val="de-DE"/>
        </w:rPr>
      </w:pPr>
      <w:r>
        <w:rPr>
          <w:color w:val="auto"/>
          <w:sz w:val="18"/>
          <w:szCs w:val="22"/>
          <w:lang w:val="de-DE"/>
        </w:rPr>
        <w:tab/>
        <w:t>_______________________________________________</w:t>
      </w:r>
      <w:r w:rsidR="00026639">
        <w:rPr>
          <w:color w:val="auto"/>
          <w:sz w:val="18"/>
          <w:szCs w:val="22"/>
          <w:lang w:val="de-DE"/>
        </w:rPr>
        <w:tab/>
        <w:t>_____________________________________________</w:t>
      </w:r>
    </w:p>
    <w:p w14:paraId="0608256E" w14:textId="77777777" w:rsidR="00BD5D81" w:rsidRPr="00433C87" w:rsidRDefault="00BD5D81" w:rsidP="00BD5D81">
      <w:pPr>
        <w:tabs>
          <w:tab w:val="right" w:pos="3969"/>
          <w:tab w:val="left" w:pos="4820"/>
        </w:tabs>
        <w:spacing w:after="0" w:line="240" w:lineRule="auto"/>
        <w:rPr>
          <w:color w:val="auto"/>
          <w:sz w:val="18"/>
          <w:szCs w:val="22"/>
          <w:lang w:val="de-DE"/>
        </w:rPr>
      </w:pPr>
      <w:r w:rsidRPr="00433C87">
        <w:rPr>
          <w:color w:val="auto"/>
          <w:sz w:val="18"/>
          <w:szCs w:val="22"/>
          <w:lang w:val="de-DE"/>
        </w:rPr>
        <w:t xml:space="preserve">Ort, Datum, </w:t>
      </w:r>
      <w:r>
        <w:rPr>
          <w:color w:val="auto"/>
          <w:sz w:val="18"/>
          <w:szCs w:val="22"/>
          <w:lang w:val="de-DE"/>
        </w:rPr>
        <w:tab/>
        <w:t xml:space="preserve">                        </w:t>
      </w:r>
      <w:r>
        <w:rPr>
          <w:color w:val="auto"/>
          <w:sz w:val="18"/>
          <w:szCs w:val="22"/>
          <w:lang w:val="de-DE"/>
        </w:rPr>
        <w:tab/>
      </w:r>
      <w:r w:rsidRPr="00433C87">
        <w:rPr>
          <w:color w:val="auto"/>
          <w:sz w:val="18"/>
          <w:szCs w:val="22"/>
          <w:lang w:val="de-DE"/>
        </w:rPr>
        <w:t>Unterschrift</w:t>
      </w:r>
    </w:p>
    <w:p w14:paraId="0190A40A" w14:textId="77777777" w:rsidR="000A6712" w:rsidRPr="000A6712" w:rsidRDefault="00FF3973" w:rsidP="00FF3973">
      <w:pPr>
        <w:tabs>
          <w:tab w:val="right" w:pos="3969"/>
          <w:tab w:val="right" w:pos="8789"/>
        </w:tabs>
        <w:spacing w:after="0" w:line="24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ab/>
      </w:r>
      <w:r>
        <w:rPr>
          <w:color w:val="auto"/>
          <w:sz w:val="22"/>
          <w:szCs w:val="22"/>
          <w:lang w:val="de-DE"/>
        </w:rPr>
        <w:tab/>
      </w:r>
    </w:p>
    <w:p w14:paraId="24F1B427" w14:textId="77777777" w:rsidR="00B87290" w:rsidRPr="00B87290" w:rsidRDefault="00B87290" w:rsidP="00B87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969"/>
          <w:tab w:val="left" w:pos="5103"/>
          <w:tab w:val="right" w:pos="8789"/>
        </w:tabs>
        <w:spacing w:after="0" w:line="240" w:lineRule="auto"/>
        <w:jc w:val="center"/>
        <w:rPr>
          <w:b/>
          <w:color w:val="auto"/>
          <w:sz w:val="22"/>
          <w:szCs w:val="22"/>
          <w:lang w:val="de-DE"/>
        </w:rPr>
      </w:pPr>
      <w:r w:rsidRPr="00B87290">
        <w:rPr>
          <w:b/>
          <w:color w:val="auto"/>
          <w:sz w:val="22"/>
          <w:szCs w:val="22"/>
          <w:lang w:val="de-DE"/>
        </w:rPr>
        <w:t>Bitte SEPA-Lastschriftmandat ausfüllen, unterschreiben und zusammen mit dieser Beitrittserklärung abschicken.</w:t>
      </w:r>
    </w:p>
    <w:sectPr w:rsidR="00B87290" w:rsidRPr="00B87290" w:rsidSect="00B87290">
      <w:headerReference w:type="default" r:id="rId8"/>
      <w:pgSz w:w="11906" w:h="16838"/>
      <w:pgMar w:top="269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83B7" w14:textId="77777777" w:rsidR="00E11A63" w:rsidRDefault="00E11A63" w:rsidP="000A6712">
      <w:pPr>
        <w:spacing w:after="0" w:line="240" w:lineRule="auto"/>
      </w:pPr>
      <w:r>
        <w:separator/>
      </w:r>
    </w:p>
  </w:endnote>
  <w:endnote w:type="continuationSeparator" w:id="0">
    <w:p w14:paraId="6D7E1168" w14:textId="77777777" w:rsidR="00E11A63" w:rsidRDefault="00E11A63" w:rsidP="000A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1CF6" w14:textId="77777777" w:rsidR="00E11A63" w:rsidRDefault="00E11A63" w:rsidP="000A6712">
      <w:pPr>
        <w:spacing w:after="0" w:line="240" w:lineRule="auto"/>
      </w:pPr>
      <w:r>
        <w:separator/>
      </w:r>
    </w:p>
  </w:footnote>
  <w:footnote w:type="continuationSeparator" w:id="0">
    <w:p w14:paraId="1E00BC67" w14:textId="77777777" w:rsidR="00E11A63" w:rsidRDefault="00E11A63" w:rsidP="000A6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530D" w14:textId="77777777" w:rsidR="000A6712" w:rsidRDefault="000A6712">
    <w:pPr>
      <w:pStyle w:val="Kopfzeile"/>
    </w:pPr>
    <w:r>
      <w:rPr>
        <w:rFonts w:ascii="Comic Sans MS" w:hAnsi="Comic Sans MS"/>
        <w:noProof/>
        <w:color w:val="5B9BD5" w:themeColor="accent1"/>
        <w:sz w:val="22"/>
        <w:szCs w:val="30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687F51" wp14:editId="64E90F41">
              <wp:simplePos x="0" y="0"/>
              <wp:positionH relativeFrom="column">
                <wp:posOffset>3303905</wp:posOffset>
              </wp:positionH>
              <wp:positionV relativeFrom="paragraph">
                <wp:posOffset>-233680</wp:posOffset>
              </wp:positionV>
              <wp:extent cx="3197226" cy="1547233"/>
              <wp:effectExtent l="0" t="0" r="0" b="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7226" cy="1547233"/>
                        <a:chOff x="0" y="1"/>
                        <a:chExt cx="3071311" cy="1711958"/>
                      </a:xfrm>
                    </wpg:grpSpPr>
                    <wps:wsp>
                      <wps:cNvPr id="1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200025"/>
                          <a:ext cx="1677034" cy="1511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2B3B" w14:textId="77777777" w:rsidR="000A6712" w:rsidRPr="00473F10" w:rsidRDefault="000A6712" w:rsidP="000A671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73F10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 xml:space="preserve">Berufsverband der </w:t>
                            </w:r>
                          </w:p>
                          <w:p w14:paraId="4DB66D45" w14:textId="77777777" w:rsidR="000A6712" w:rsidRPr="00473F10" w:rsidRDefault="000A6712" w:rsidP="000A671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37170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26"/>
                                <w:szCs w:val="26"/>
                                <w:lang w:val="de-DE"/>
                              </w:rPr>
                              <w:t xml:space="preserve">Pfarrsekretärinnen </w:t>
                            </w:r>
                            <w:r w:rsidRPr="00637170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26"/>
                                <w:szCs w:val="26"/>
                                <w:lang w:val="de-DE"/>
                              </w:rPr>
                              <w:br/>
                              <w:t>und Pfarrsekretäre</w:t>
                            </w:r>
                            <w:r w:rsidRPr="00637170"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Pr="00473F10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lang w:val="de-DE"/>
                              </w:rPr>
                              <w:br/>
                            </w:r>
                            <w:r w:rsidRPr="00473F10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>in der Diözese Regensburg e.V.</w:t>
                            </w:r>
                          </w:p>
                          <w:p w14:paraId="6A8ACD0D" w14:textId="77777777" w:rsidR="000A6712" w:rsidRPr="00036DEF" w:rsidRDefault="000A6712" w:rsidP="000A671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lang w:val="de-DE" w:eastAsia="en-US"/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4" name="Gruppieren 4"/>
                      <wpg:cNvGrpSpPr/>
                      <wpg:grpSpPr>
                        <a:xfrm>
                          <a:off x="1699711" y="1"/>
                          <a:ext cx="1371600" cy="1490716"/>
                          <a:chOff x="232861" y="1"/>
                          <a:chExt cx="1371600" cy="1490716"/>
                        </a:xfrm>
                      </wpg:grpSpPr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61" y="1233542"/>
                            <a:ext cx="1371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2BB70" w14:textId="77777777" w:rsidR="000A6712" w:rsidRPr="00473F10" w:rsidRDefault="000A6712" w:rsidP="000A6712">
                              <w:pP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color w:val="auto"/>
                                  <w:spacing w:val="-4"/>
                                  <w:lang w:val="de-DE"/>
                                </w:rPr>
                              </w:pPr>
                              <w:r w:rsidRPr="00473F10">
                                <w:rPr>
                                  <w:rFonts w:ascii="Arial Rounded MT Bold" w:hAnsi="Arial Rounded MT Bold"/>
                                  <w:color w:val="auto"/>
                                  <w:spacing w:val="-4"/>
                                  <w:lang w:val="de-DE"/>
                                </w:rPr>
                                <w:t>REGENSBURG e.V.</w:t>
                              </w:r>
                            </w:p>
                            <w:p w14:paraId="2D5D95A6" w14:textId="77777777" w:rsidR="000A6712" w:rsidRPr="00036DEF" w:rsidRDefault="000A6712" w:rsidP="000A6712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08"/>
                          <a:stretch/>
                        </pic:blipFill>
                        <pic:spPr bwMode="auto">
                          <a:xfrm>
                            <a:off x="423895" y="1"/>
                            <a:ext cx="938814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815" y="96423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63ADB" w14:textId="77777777" w:rsidR="000A6712" w:rsidRPr="00836AB4" w:rsidRDefault="000A6712" w:rsidP="000A6712">
                              <w:pPr>
                                <w:rPr>
                                  <w:sz w:val="22"/>
                                  <w:lang w:val="de-DE"/>
                                </w:rPr>
                              </w:pPr>
                              <w:r w:rsidRPr="00836AB4">
                                <w:rPr>
                                  <w:rFonts w:ascii="Arial" w:hAnsi="Arial" w:cs="Arial"/>
                                  <w:color w:val="auto"/>
                                  <w:lang w:val="de-DE" w:eastAsia="en-US"/>
                                </w:rPr>
                                <w:t>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773" y="1014174"/>
                            <a:ext cx="899138" cy="27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3B448" w14:textId="77777777" w:rsidR="000A6712" w:rsidRPr="00711E66" w:rsidRDefault="00711E66" w:rsidP="000A6712">
                              <w:pP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auto"/>
                                  <w:spacing w:val="12"/>
                                  <w:sz w:val="22"/>
                                  <w:lang w:val="de-DE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color w:val="auto"/>
                                  <w:spacing w:val="12"/>
                                  <w:sz w:val="22"/>
                                  <w:lang w:val="de-DE"/>
                                </w:rPr>
                                <w:t xml:space="preserve">BV     </w:t>
                              </w:r>
                              <w:r w:rsidR="000A6712" w:rsidRPr="00711E66">
                                <w:rPr>
                                  <w:rFonts w:ascii="Arial Rounded MT Bold" w:hAnsi="Arial Rounded MT Bold"/>
                                  <w:b/>
                                  <w:color w:val="auto"/>
                                  <w:spacing w:val="12"/>
                                  <w:sz w:val="22"/>
                                  <w:lang w:val="de-DE"/>
                                </w:rPr>
                                <w:t>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87F51" id="Gruppieren 13" o:spid="_x0000_s1026" style="position:absolute;margin-left:260.15pt;margin-top:-18.4pt;width:251.75pt;height:121.85pt;z-index:251659264;mso-width-relative:margin;mso-height-relative:margin" coordorigin="" coordsize="30713,17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top:2000;width:16770;height:1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5BFB2B3B" w14:textId="77777777" w:rsidR="000A6712" w:rsidRPr="00473F10" w:rsidRDefault="000A6712" w:rsidP="000A671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de-DE"/>
                        </w:rPr>
                      </w:pPr>
                      <w:r w:rsidRPr="00473F10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de-DE"/>
                        </w:rPr>
                        <w:t xml:space="preserve">Berufsverband der </w:t>
                      </w:r>
                    </w:p>
                    <w:p w14:paraId="4DB66D45" w14:textId="77777777" w:rsidR="000A6712" w:rsidRPr="00473F10" w:rsidRDefault="000A6712" w:rsidP="000A671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de-DE"/>
                        </w:rPr>
                      </w:pPr>
                      <w:r w:rsidRPr="00637170">
                        <w:rPr>
                          <w:rFonts w:ascii="Arial" w:hAnsi="Arial" w:cs="Arial"/>
                          <w:b/>
                          <w:color w:val="5B9BD5" w:themeColor="accent1"/>
                          <w:sz w:val="26"/>
                          <w:szCs w:val="26"/>
                          <w:lang w:val="de-DE"/>
                        </w:rPr>
                        <w:t xml:space="preserve">Pfarrsekretärinnen </w:t>
                      </w:r>
                      <w:r w:rsidRPr="00637170">
                        <w:rPr>
                          <w:rFonts w:ascii="Arial" w:hAnsi="Arial" w:cs="Arial"/>
                          <w:b/>
                          <w:color w:val="5B9BD5" w:themeColor="accent1"/>
                          <w:sz w:val="26"/>
                          <w:szCs w:val="26"/>
                          <w:lang w:val="de-DE"/>
                        </w:rPr>
                        <w:br/>
                        <w:t>und Pfarrsekretäre</w:t>
                      </w:r>
                      <w:r w:rsidRPr="00637170">
                        <w:rPr>
                          <w:rFonts w:ascii="Arial" w:hAnsi="Arial" w:cs="Arial"/>
                          <w:b/>
                          <w:color w:val="5B9BD5" w:themeColor="accent1"/>
                          <w:sz w:val="22"/>
                          <w:lang w:val="de-DE"/>
                        </w:rPr>
                        <w:t xml:space="preserve"> </w:t>
                      </w:r>
                      <w:r w:rsidRPr="00473F10">
                        <w:rPr>
                          <w:rFonts w:ascii="Arial" w:hAnsi="Arial" w:cs="Arial"/>
                          <w:b/>
                          <w:color w:val="auto"/>
                          <w:sz w:val="22"/>
                          <w:lang w:val="de-DE"/>
                        </w:rPr>
                        <w:br/>
                      </w:r>
                      <w:r w:rsidRPr="00473F10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lang w:val="de-DE"/>
                        </w:rPr>
                        <w:t>in der Diözese Regensburg e.V.</w:t>
                      </w:r>
                    </w:p>
                    <w:p w14:paraId="6A8ACD0D" w14:textId="77777777" w:rsidR="000A6712" w:rsidRPr="00036DEF" w:rsidRDefault="000A6712" w:rsidP="000A6712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lang w:val="de-DE" w:eastAsia="en-US"/>
                        </w:rPr>
                        <w:t xml:space="preserve">                                            </w:t>
                      </w:r>
                    </w:p>
                  </w:txbxContent>
                </v:textbox>
              </v:shape>
              <v:group id="Gruppieren 4" o:spid="_x0000_s1028" style="position:absolute;left:16997;width:13716;height:14907" coordorigin="2328" coordsize="13716,1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feld 2" o:spid="_x0000_s1029" type="#_x0000_t202" style="position:absolute;left:2328;top:12335;width:13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782BB70" w14:textId="77777777" w:rsidR="000A6712" w:rsidRPr="00473F10" w:rsidRDefault="000A6712" w:rsidP="000A6712">
                        <w:pPr>
                          <w:spacing w:after="0"/>
                          <w:jc w:val="center"/>
                          <w:rPr>
                            <w:rFonts w:ascii="Arial Rounded MT Bold" w:hAnsi="Arial Rounded MT Bold"/>
                            <w:color w:val="auto"/>
                            <w:spacing w:val="-4"/>
                            <w:lang w:val="de-DE"/>
                          </w:rPr>
                        </w:pPr>
                        <w:r w:rsidRPr="00473F10">
                          <w:rPr>
                            <w:rFonts w:ascii="Arial Rounded MT Bold" w:hAnsi="Arial Rounded MT Bold"/>
                            <w:color w:val="auto"/>
                            <w:spacing w:val="-4"/>
                            <w:lang w:val="de-DE"/>
                          </w:rPr>
                          <w:t>REGENSBURG e.V.</w:t>
                        </w:r>
                      </w:p>
                      <w:p w14:paraId="2D5D95A6" w14:textId="77777777" w:rsidR="000A6712" w:rsidRPr="00036DEF" w:rsidRDefault="000A6712" w:rsidP="000A6712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30" type="#_x0000_t75" style="position:absolute;left:4238;width:9389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">
                  <v:imagedata r:id="rId2" o:title="" cropbottom="13244f"/>
                </v:shape>
                <v:shape id="Textfeld 2" o:spid="_x0000_s1031" type="#_x0000_t202" style="position:absolute;left:12598;top:9642;width:2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0963ADB" w14:textId="77777777" w:rsidR="000A6712" w:rsidRPr="00836AB4" w:rsidRDefault="000A6712" w:rsidP="000A6712">
                        <w:pPr>
                          <w:rPr>
                            <w:sz w:val="22"/>
                            <w:lang w:val="de-DE"/>
                          </w:rPr>
                        </w:pPr>
                        <w:r w:rsidRPr="00836AB4">
                          <w:rPr>
                            <w:rFonts w:ascii="Arial" w:hAnsi="Arial" w:cs="Arial"/>
                            <w:color w:val="auto"/>
                            <w:lang w:val="de-DE" w:eastAsia="en-US"/>
                          </w:rPr>
                          <w:t>©</w:t>
                        </w:r>
                      </w:p>
                    </w:txbxContent>
                  </v:textbox>
                </v:shape>
                <v:shape id="Textfeld 2" o:spid="_x0000_s1032" type="#_x0000_t202" style="position:absolute;left:4447;top:10141;width:8992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833B448" w14:textId="77777777" w:rsidR="000A6712" w:rsidRPr="00711E66" w:rsidRDefault="00711E66" w:rsidP="000A6712">
                        <w:pPr>
                          <w:spacing w:after="0"/>
                          <w:jc w:val="center"/>
                          <w:rPr>
                            <w:rFonts w:ascii="Arial Rounded MT Bold" w:hAnsi="Arial Rounded MT Bold"/>
                            <w:b/>
                            <w:color w:val="auto"/>
                            <w:spacing w:val="12"/>
                            <w:sz w:val="22"/>
                            <w:lang w:val="de-DE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color w:val="auto"/>
                            <w:spacing w:val="12"/>
                            <w:sz w:val="22"/>
                            <w:lang w:val="de-DE"/>
                          </w:rPr>
                          <w:t xml:space="preserve">BV     </w:t>
                        </w:r>
                        <w:r w:rsidR="000A6712" w:rsidRPr="00711E66">
                          <w:rPr>
                            <w:rFonts w:ascii="Arial Rounded MT Bold" w:hAnsi="Arial Rounded MT Bold"/>
                            <w:b/>
                            <w:color w:val="auto"/>
                            <w:spacing w:val="12"/>
                            <w:sz w:val="22"/>
                            <w:lang w:val="de-DE"/>
                          </w:rPr>
                          <w:t>PS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J8URWfFGEJ1xtGE6LqtwynPDn2Rq0l+J0nzcF3UF5f8o1Qn9WT8ai8cApR1jP5jGiPrJFLdHifMkDcWO5SL6A==" w:salt="O+p1IpW9QLi1pW1DhM2l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12"/>
    <w:rsid w:val="00003089"/>
    <w:rsid w:val="00026639"/>
    <w:rsid w:val="00086E1E"/>
    <w:rsid w:val="000A6712"/>
    <w:rsid w:val="001B56C4"/>
    <w:rsid w:val="00246A03"/>
    <w:rsid w:val="00385690"/>
    <w:rsid w:val="00397FB8"/>
    <w:rsid w:val="00407258"/>
    <w:rsid w:val="00433C87"/>
    <w:rsid w:val="004B4F2D"/>
    <w:rsid w:val="005F503B"/>
    <w:rsid w:val="00617BAD"/>
    <w:rsid w:val="00711E66"/>
    <w:rsid w:val="007E57F2"/>
    <w:rsid w:val="007E5C69"/>
    <w:rsid w:val="007F3D78"/>
    <w:rsid w:val="008F1B27"/>
    <w:rsid w:val="008F40DD"/>
    <w:rsid w:val="009C6DBA"/>
    <w:rsid w:val="009D5BD1"/>
    <w:rsid w:val="009E0BB5"/>
    <w:rsid w:val="00A372C0"/>
    <w:rsid w:val="00B53305"/>
    <w:rsid w:val="00B87290"/>
    <w:rsid w:val="00BD5D81"/>
    <w:rsid w:val="00C0470A"/>
    <w:rsid w:val="00C752F1"/>
    <w:rsid w:val="00DC677D"/>
    <w:rsid w:val="00E11A63"/>
    <w:rsid w:val="00FE3441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26894"/>
  <w15:chartTrackingRefBased/>
  <w15:docId w15:val="{E19CD9E1-FF24-453B-B2B9-B695D2B8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A6712"/>
    <w:pPr>
      <w:spacing w:after="200" w:line="288" w:lineRule="auto"/>
    </w:pPr>
    <w:rPr>
      <w:color w:val="50637D" w:themeColor="text2" w:themeTint="E6"/>
      <w:sz w:val="20"/>
      <w:szCs w:val="20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712"/>
    <w:rPr>
      <w:color w:val="50637D" w:themeColor="text2" w:themeTint="E6"/>
      <w:sz w:val="20"/>
      <w:szCs w:val="20"/>
      <w:lang w:val="en-US" w:eastAsia="ja-JP"/>
    </w:rPr>
  </w:style>
  <w:style w:type="paragraph" w:styleId="Fuzeile">
    <w:name w:val="footer"/>
    <w:basedOn w:val="Standard"/>
    <w:link w:val="FuzeileZchn"/>
    <w:uiPriority w:val="99"/>
    <w:unhideWhenUsed/>
    <w:rsid w:val="000A6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712"/>
    <w:rPr>
      <w:color w:val="50637D" w:themeColor="text2" w:themeTint="E6"/>
      <w:sz w:val="20"/>
      <w:szCs w:val="20"/>
      <w:lang w:val="en-US" w:eastAsia="ja-JP"/>
    </w:rPr>
  </w:style>
  <w:style w:type="character" w:styleId="Platzhaltertext">
    <w:name w:val="Placeholder Text"/>
    <w:basedOn w:val="Absatz-Standardschriftart"/>
    <w:uiPriority w:val="99"/>
    <w:semiHidden/>
    <w:rsid w:val="009C6DBA"/>
    <w:rPr>
      <w:color w:val="808080"/>
    </w:rPr>
  </w:style>
  <w:style w:type="table" w:styleId="Tabellenraster">
    <w:name w:val="Table Grid"/>
    <w:basedOn w:val="NormaleTabelle"/>
    <w:uiPriority w:val="39"/>
    <w:rsid w:val="009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668FE3EF9C4AFC96474E04041BD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0B0EA-1384-452B-8414-C501B8938406}"/>
      </w:docPartPr>
      <w:docPartBody>
        <w:p w:rsidR="00EF72C9" w:rsidRDefault="00D80522" w:rsidP="00D80522">
          <w:pPr>
            <w:pStyle w:val="65668FE3EF9C4AFC96474E04041BD6244"/>
          </w:pPr>
          <w:r>
            <w:rPr>
              <w:color w:val="auto"/>
              <w:sz w:val="22"/>
              <w:szCs w:val="22"/>
              <w:lang w:val="de-DE"/>
            </w:rPr>
            <w:t xml:space="preserve">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39B62-D6D9-4B0A-8E75-7EADB9F11F4B}"/>
      </w:docPartPr>
      <w:docPartBody>
        <w:p w:rsidR="00C95F58" w:rsidRDefault="005257FE">
          <w:r w:rsidRPr="00DC121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09"/>
    <w:rsid w:val="00063D09"/>
    <w:rsid w:val="000857B5"/>
    <w:rsid w:val="000D3E6C"/>
    <w:rsid w:val="00216B64"/>
    <w:rsid w:val="00223080"/>
    <w:rsid w:val="003F719D"/>
    <w:rsid w:val="0044604D"/>
    <w:rsid w:val="004B7690"/>
    <w:rsid w:val="005257FE"/>
    <w:rsid w:val="00582A30"/>
    <w:rsid w:val="005C3580"/>
    <w:rsid w:val="00987CB8"/>
    <w:rsid w:val="009E1FD8"/>
    <w:rsid w:val="00AD154F"/>
    <w:rsid w:val="00B52A20"/>
    <w:rsid w:val="00C95F58"/>
    <w:rsid w:val="00CF6512"/>
    <w:rsid w:val="00D80522"/>
    <w:rsid w:val="00E25AAF"/>
    <w:rsid w:val="00E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57FE"/>
    <w:rPr>
      <w:color w:val="808080"/>
    </w:rPr>
  </w:style>
  <w:style w:type="paragraph" w:customStyle="1" w:styleId="A1875739281F48EDB383A843B431F85F">
    <w:name w:val="A1875739281F48EDB383A843B431F85F"/>
    <w:rsid w:val="00063D09"/>
  </w:style>
  <w:style w:type="paragraph" w:customStyle="1" w:styleId="857A63F57AD442958A6C20A583BF6463">
    <w:name w:val="857A63F57AD442958A6C20A583BF6463"/>
    <w:rsid w:val="00063D09"/>
  </w:style>
  <w:style w:type="paragraph" w:customStyle="1" w:styleId="4A67CEDE9ED043B1B5FDA92726C8F453">
    <w:name w:val="4A67CEDE9ED043B1B5FDA92726C8F453"/>
    <w:rsid w:val="00063D09"/>
  </w:style>
  <w:style w:type="paragraph" w:customStyle="1" w:styleId="4ACD1F25128F43D88A18C8269D5013D2">
    <w:name w:val="4ACD1F25128F43D88A18C8269D5013D2"/>
    <w:rsid w:val="00063D09"/>
  </w:style>
  <w:style w:type="paragraph" w:customStyle="1" w:styleId="CE7D49C9E07E438F96DCCC2BCB81471F">
    <w:name w:val="CE7D49C9E07E438F96DCCC2BCB81471F"/>
    <w:rsid w:val="00063D09"/>
  </w:style>
  <w:style w:type="paragraph" w:customStyle="1" w:styleId="FF0A40994A0C4D8B8B07984726097188">
    <w:name w:val="FF0A40994A0C4D8B8B07984726097188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2FA9756DBF0743E594385FB7D1E633DE">
    <w:name w:val="2FA9756DBF0743E594385FB7D1E633DE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A1875739281F48EDB383A843B431F85F1">
    <w:name w:val="A1875739281F48EDB383A843B431F85F1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857A63F57AD442958A6C20A583BF64631">
    <w:name w:val="857A63F57AD442958A6C20A583BF64631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67CEDE9ED043B1B5FDA92726C8F4531">
    <w:name w:val="4A67CEDE9ED043B1B5FDA92726C8F4531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CD1F25128F43D88A18C8269D5013D21">
    <w:name w:val="4ACD1F25128F43D88A18C8269D5013D21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CE7D49C9E07E438F96DCCC2BCB81471F1">
    <w:name w:val="CE7D49C9E07E438F96DCCC2BCB81471F1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65668FE3EF9C4AFC96474E04041BD624">
    <w:name w:val="65668FE3EF9C4AFC96474E04041BD624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ED2577F6075942B28C8AF4226B23114C">
    <w:name w:val="ED2577F6075942B28C8AF4226B23114C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EECBBB721A83440AB899F68648FBD5DB">
    <w:name w:val="EECBBB721A83440AB899F68648FBD5DB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FF0A40994A0C4D8B8B079847260971881">
    <w:name w:val="FF0A40994A0C4D8B8B079847260971881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2FA9756DBF0743E594385FB7D1E633DE1">
    <w:name w:val="2FA9756DBF0743E594385FB7D1E633DE1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A1875739281F48EDB383A843B431F85F2">
    <w:name w:val="A1875739281F48EDB383A843B431F85F2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857A63F57AD442958A6C20A583BF64632">
    <w:name w:val="857A63F57AD442958A6C20A583BF64632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67CEDE9ED043B1B5FDA92726C8F4532">
    <w:name w:val="4A67CEDE9ED043B1B5FDA92726C8F4532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CD1F25128F43D88A18C8269D5013D22">
    <w:name w:val="4ACD1F25128F43D88A18C8269D5013D22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CE7D49C9E07E438F96DCCC2BCB81471F2">
    <w:name w:val="CE7D49C9E07E438F96DCCC2BCB81471F2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338D3D640E514F52AE8A90281FBDD099">
    <w:name w:val="338D3D640E514F52AE8A90281FBDD099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9D166BAD2584854880E2A003C2D3662">
    <w:name w:val="49D166BAD2584854880E2A003C2D3662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65668FE3EF9C4AFC96474E04041BD6241">
    <w:name w:val="65668FE3EF9C4AFC96474E04041BD6241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F45FE44030254CE9850D4D918BF3D157">
    <w:name w:val="F45FE44030254CE9850D4D918BF3D157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73CAB374D96141FD9BD64CD611080686">
    <w:name w:val="73CAB374D96141FD9BD64CD611080686"/>
    <w:rsid w:val="003F719D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FF0A40994A0C4D8B8B079847260971882">
    <w:name w:val="FF0A40994A0C4D8B8B079847260971882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2FA9756DBF0743E594385FB7D1E633DE2">
    <w:name w:val="2FA9756DBF0743E594385FB7D1E633DE2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A1875739281F48EDB383A843B431F85F3">
    <w:name w:val="A1875739281F48EDB383A843B431F85F3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857A63F57AD442958A6C20A583BF64633">
    <w:name w:val="857A63F57AD442958A6C20A583BF64633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67CEDE9ED043B1B5FDA92726C8F4533">
    <w:name w:val="4A67CEDE9ED043B1B5FDA92726C8F4533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CD1F25128F43D88A18C8269D5013D23">
    <w:name w:val="4ACD1F25128F43D88A18C8269D5013D23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281E28D0835B4BC2BD5622FB677FF62E">
    <w:name w:val="281E28D0835B4BC2BD5622FB677FF62E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338D3D640E514F52AE8A90281FBDD0991">
    <w:name w:val="338D3D640E514F52AE8A90281FBDD0991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9D166BAD2584854880E2A003C2D36621">
    <w:name w:val="49D166BAD2584854880E2A003C2D36621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65668FE3EF9C4AFC96474E04041BD6242">
    <w:name w:val="65668FE3EF9C4AFC96474E04041BD6242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F45FE44030254CE9850D4D918BF3D1571">
    <w:name w:val="F45FE44030254CE9850D4D918BF3D1571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73CAB374D96141FD9BD64CD6110806861">
    <w:name w:val="73CAB374D96141FD9BD64CD6110806861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FF0A40994A0C4D8B8B079847260971883">
    <w:name w:val="FF0A40994A0C4D8B8B079847260971883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2FA9756DBF0743E594385FB7D1E633DE3">
    <w:name w:val="2FA9756DBF0743E594385FB7D1E633DE3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A1875739281F48EDB383A843B431F85F4">
    <w:name w:val="A1875739281F48EDB383A843B431F85F4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857A63F57AD442958A6C20A583BF64634">
    <w:name w:val="857A63F57AD442958A6C20A583BF64634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67CEDE9ED043B1B5FDA92726C8F4534">
    <w:name w:val="4A67CEDE9ED043B1B5FDA92726C8F4534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CD1F25128F43D88A18C8269D5013D24">
    <w:name w:val="4ACD1F25128F43D88A18C8269D5013D24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DFE5C942ED784A59A4A6D944FEBF95E6">
    <w:name w:val="DFE5C942ED784A59A4A6D944FEBF95E6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338D3D640E514F52AE8A90281FBDD0992">
    <w:name w:val="338D3D640E514F52AE8A90281FBDD0992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9D166BAD2584854880E2A003C2D36622">
    <w:name w:val="49D166BAD2584854880E2A003C2D36622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65668FE3EF9C4AFC96474E04041BD6243">
    <w:name w:val="65668FE3EF9C4AFC96474E04041BD6243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F45FE44030254CE9850D4D918BF3D1572">
    <w:name w:val="F45FE44030254CE9850D4D918BF3D1572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73CAB374D96141FD9BD64CD6110806862">
    <w:name w:val="73CAB374D96141FD9BD64CD6110806862"/>
    <w:rsid w:val="00E25AAF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FF0A40994A0C4D8B8B079847260971884">
    <w:name w:val="FF0A40994A0C4D8B8B079847260971884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2FA9756DBF0743E594385FB7D1E633DE4">
    <w:name w:val="2FA9756DBF0743E594385FB7D1E633DE4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A1875739281F48EDB383A843B431F85F5">
    <w:name w:val="A1875739281F48EDB383A843B431F85F5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857A63F57AD442958A6C20A583BF64635">
    <w:name w:val="857A63F57AD442958A6C20A583BF64635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67CEDE9ED043B1B5FDA92726C8F4535">
    <w:name w:val="4A67CEDE9ED043B1B5FDA92726C8F4535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ACD1F25128F43D88A18C8269D5013D25">
    <w:name w:val="4ACD1F25128F43D88A18C8269D5013D25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7041F0702064A61A04F003AD940B716">
    <w:name w:val="47041F0702064A61A04F003AD940B716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338D3D640E514F52AE8A90281FBDD0993">
    <w:name w:val="338D3D640E514F52AE8A90281FBDD0993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9D166BAD2584854880E2A003C2D36623">
    <w:name w:val="49D166BAD2584854880E2A003C2D36623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65668FE3EF9C4AFC96474E04041BD6244">
    <w:name w:val="65668FE3EF9C4AFC96474E04041BD6244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F45FE44030254CE9850D4D918BF3D1573">
    <w:name w:val="F45FE44030254CE9850D4D918BF3D1573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73CAB374D96141FD9BD64CD6110806863">
    <w:name w:val="73CAB374D96141FD9BD64CD6110806863"/>
    <w:rsid w:val="00D80522"/>
    <w:pPr>
      <w:spacing w:after="200" w:line="288" w:lineRule="auto"/>
    </w:pPr>
    <w:rPr>
      <w:rFonts w:eastAsiaTheme="minorHAnsi"/>
      <w:color w:val="50637D" w:themeColor="text2" w:themeTint="E6"/>
      <w:sz w:val="20"/>
      <w:szCs w:val="20"/>
      <w:lang w:val="en-US" w:eastAsia="ja-JP"/>
    </w:rPr>
  </w:style>
  <w:style w:type="paragraph" w:customStyle="1" w:styleId="41CE36F5FA414D039343DA4CD46E70BE">
    <w:name w:val="41CE36F5FA414D039343DA4CD46E70BE"/>
    <w:rsid w:val="005C3580"/>
  </w:style>
  <w:style w:type="paragraph" w:customStyle="1" w:styleId="187A53F5184445A78208386FDC4B2B5B">
    <w:name w:val="187A53F5184445A78208386FDC4B2B5B"/>
    <w:rsid w:val="005C3580"/>
  </w:style>
  <w:style w:type="paragraph" w:customStyle="1" w:styleId="C3C6976555C04A07B946A80F73FBA695">
    <w:name w:val="C3C6976555C04A07B946A80F73FBA695"/>
    <w:rsid w:val="005C3580"/>
  </w:style>
  <w:style w:type="paragraph" w:customStyle="1" w:styleId="FC877888B6F641E49059F41AD7F41547">
    <w:name w:val="FC877888B6F641E49059F41AD7F41547"/>
    <w:rsid w:val="005C3580"/>
  </w:style>
  <w:style w:type="paragraph" w:customStyle="1" w:styleId="02D6717FA2BB4EFEA9FBC16998AF138D">
    <w:name w:val="02D6717FA2BB4EFEA9FBC16998AF138D"/>
    <w:rsid w:val="005C3580"/>
  </w:style>
  <w:style w:type="paragraph" w:customStyle="1" w:styleId="B8501AFB0E664EC097E4F5D5C48CE697">
    <w:name w:val="B8501AFB0E664EC097E4F5D5C48CE697"/>
    <w:rsid w:val="005C3580"/>
  </w:style>
  <w:style w:type="paragraph" w:customStyle="1" w:styleId="ECC1EF92724A4339BE5056818839BFA4">
    <w:name w:val="ECC1EF92724A4339BE5056818839BFA4"/>
    <w:rsid w:val="005C3580"/>
  </w:style>
  <w:style w:type="paragraph" w:customStyle="1" w:styleId="B46E74C40B2545FFB1E1B6D2731D5F3C">
    <w:name w:val="B46E74C40B2545FFB1E1B6D2731D5F3C"/>
    <w:rsid w:val="005C3580"/>
  </w:style>
  <w:style w:type="paragraph" w:customStyle="1" w:styleId="8B3CC74776F14376AC2850EC403B6DCD">
    <w:name w:val="8B3CC74776F14376AC2850EC403B6DCD"/>
    <w:rsid w:val="005C3580"/>
  </w:style>
  <w:style w:type="paragraph" w:customStyle="1" w:styleId="14211F8389434A50A1AB8E989E700A5C">
    <w:name w:val="14211F8389434A50A1AB8E989E700A5C"/>
    <w:rsid w:val="005C3580"/>
  </w:style>
  <w:style w:type="paragraph" w:customStyle="1" w:styleId="D96528928CF84596BE6DCD83553B3150">
    <w:name w:val="D96528928CF84596BE6DCD83553B3150"/>
    <w:rsid w:val="005257FE"/>
  </w:style>
  <w:style w:type="paragraph" w:customStyle="1" w:styleId="4C3426DC91D54AD89EC91C5928D44FDB">
    <w:name w:val="4C3426DC91D54AD89EC91C5928D44FDB"/>
    <w:rsid w:val="00525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B89A-411D-4F51-BECC-7F28E5CB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Ludwig</dc:creator>
  <cp:keywords/>
  <dc:description/>
  <cp:lastModifiedBy>Gabriele Ludwig</cp:lastModifiedBy>
  <cp:revision>16</cp:revision>
  <cp:lastPrinted>2017-07-10T11:16:00Z</cp:lastPrinted>
  <dcterms:created xsi:type="dcterms:W3CDTF">2014-11-24T19:58:00Z</dcterms:created>
  <dcterms:modified xsi:type="dcterms:W3CDTF">2019-11-02T14:19:00Z</dcterms:modified>
</cp:coreProperties>
</file>